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54D4" w14:textId="4E424572" w:rsidR="00082FAF" w:rsidRPr="00082FAF" w:rsidRDefault="00082FAF" w:rsidP="00082FAF">
      <w:pPr>
        <w:spacing w:after="120" w:line="276" w:lineRule="auto"/>
        <w:rPr>
          <w:rFonts w:ascii="Roboto" w:hAnsi="Roboto"/>
          <w:b/>
          <w:sz w:val="28"/>
          <w:szCs w:val="28"/>
        </w:rPr>
      </w:pPr>
      <w:r w:rsidRPr="00082FAF">
        <w:rPr>
          <w:rFonts w:ascii="Roboto" w:hAnsi="Roboto"/>
          <w:noProof/>
          <w:sz w:val="22"/>
          <w:szCs w:val="22"/>
          <w:lang w:eastAsia="en-GB"/>
        </w:rPr>
        <w:drawing>
          <wp:inline distT="0" distB="0" distL="0" distR="0" wp14:anchorId="2175C217" wp14:editId="3DA3B99B">
            <wp:extent cx="2355850" cy="374347"/>
            <wp:effectExtent l="0" t="0" r="6350" b="6985"/>
            <wp:docPr id="1" name="Picture 1" descr="https://www.methodist.org.uk/media/26395/re_methodist_logo_hires-0722.jpg?width=558&amp;height=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thodist.org.uk/media/26395/re_methodist_logo_hires-0722.jpg?width=558&amp;height=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25" cy="39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AF">
        <w:rPr>
          <w:rFonts w:ascii="Roboto" w:hAnsi="Roboto"/>
          <w:sz w:val="22"/>
          <w:szCs w:val="22"/>
        </w:rPr>
        <w:t xml:space="preserve"> </w:t>
      </w:r>
      <w:r w:rsidRPr="00082FAF">
        <w:rPr>
          <w:rFonts w:ascii="Roboto" w:hAnsi="Roboto"/>
          <w:sz w:val="22"/>
          <w:szCs w:val="22"/>
        </w:rPr>
        <w:tab/>
      </w:r>
      <w:r w:rsidRPr="00082FAF">
        <w:rPr>
          <w:rFonts w:ascii="Roboto" w:hAnsi="Roboto"/>
          <w:sz w:val="22"/>
          <w:szCs w:val="22"/>
        </w:rPr>
        <w:tab/>
      </w:r>
      <w:r w:rsidRPr="00082FAF">
        <w:rPr>
          <w:rFonts w:ascii="Roboto" w:hAnsi="Roboto"/>
          <w:sz w:val="22"/>
          <w:szCs w:val="22"/>
        </w:rPr>
        <w:tab/>
      </w:r>
      <w:r w:rsidRPr="00082FAF">
        <w:rPr>
          <w:rFonts w:ascii="Roboto" w:hAnsi="Roboto"/>
          <w:sz w:val="22"/>
          <w:szCs w:val="22"/>
        </w:rPr>
        <w:tab/>
      </w:r>
      <w:r w:rsidRPr="00082FAF">
        <w:rPr>
          <w:rFonts w:ascii="Roboto" w:hAnsi="Roboto"/>
          <w:sz w:val="22"/>
          <w:szCs w:val="22"/>
        </w:rPr>
        <w:tab/>
      </w:r>
      <w:r w:rsidRPr="009D4B6E">
        <w:rPr>
          <w:rFonts w:ascii="Roboto" w:hAnsi="Roboto"/>
          <w:sz w:val="22"/>
          <w:szCs w:val="22"/>
        </w:rPr>
        <w:tab/>
      </w:r>
      <w:r w:rsidRPr="009D4B6E">
        <w:rPr>
          <w:rFonts w:ascii="Roboto" w:hAnsi="Roboto"/>
          <w:b/>
          <w:sz w:val="28"/>
          <w:szCs w:val="28"/>
        </w:rPr>
        <w:t>A.3</w:t>
      </w:r>
    </w:p>
    <w:p w14:paraId="0A8E32AB" w14:textId="6917891A" w:rsidR="00082FAF" w:rsidRPr="00082FAF" w:rsidRDefault="00082FAF" w:rsidP="00082FAF">
      <w:pPr>
        <w:spacing w:after="120" w:line="276" w:lineRule="auto"/>
        <w:jc w:val="center"/>
        <w:rPr>
          <w:rFonts w:ascii="Roboto" w:hAnsi="Roboto"/>
          <w:b/>
          <w:sz w:val="28"/>
          <w:szCs w:val="28"/>
        </w:rPr>
      </w:pPr>
      <w:r w:rsidRPr="009D4B6E">
        <w:rPr>
          <w:rFonts w:ascii="Roboto" w:hAnsi="Roboto"/>
          <w:b/>
          <w:sz w:val="28"/>
          <w:szCs w:val="28"/>
        </w:rPr>
        <w:t>REFERENCE FORM</w:t>
      </w:r>
      <w:r w:rsidRPr="00082FAF">
        <w:rPr>
          <w:rFonts w:ascii="Roboto" w:hAnsi="Roboto"/>
          <w:b/>
          <w:sz w:val="28"/>
          <w:szCs w:val="28"/>
        </w:rPr>
        <w:t xml:space="preserve"> 2023-2024</w:t>
      </w:r>
    </w:p>
    <w:p w14:paraId="0C3A81F2" w14:textId="77777777" w:rsidR="00082FAF" w:rsidRPr="00082FAF" w:rsidRDefault="00082FAF" w:rsidP="00082FAF">
      <w:pPr>
        <w:spacing w:after="120" w:line="276" w:lineRule="auto"/>
        <w:jc w:val="center"/>
        <w:rPr>
          <w:rFonts w:ascii="Roboto" w:hAnsi="Roboto"/>
          <w:b/>
          <w:sz w:val="28"/>
          <w:szCs w:val="28"/>
        </w:rPr>
      </w:pPr>
      <w:r w:rsidRPr="00082FAF">
        <w:rPr>
          <w:rFonts w:ascii="Roboto" w:hAnsi="Roboto"/>
          <w:b/>
          <w:sz w:val="28"/>
          <w:szCs w:val="28"/>
        </w:rPr>
        <w:t>FOR THOSE WISHING TO ACCOMPANY EXPLORERS AND CANDIDATES</w:t>
      </w:r>
    </w:p>
    <w:p w14:paraId="045A7268" w14:textId="73DEC996" w:rsidR="00082FAF" w:rsidRPr="009D4B6E" w:rsidRDefault="00082FAF" w:rsidP="00082FAF">
      <w:pPr>
        <w:spacing w:after="120" w:line="276" w:lineRule="auto"/>
        <w:jc w:val="center"/>
        <w:rPr>
          <w:rFonts w:ascii="Roboto" w:hAnsi="Roboto"/>
          <w:b/>
          <w:sz w:val="22"/>
          <w:szCs w:val="22"/>
        </w:rPr>
      </w:pPr>
    </w:p>
    <w:p w14:paraId="44E88397" w14:textId="795AFA90" w:rsidR="00082FAF" w:rsidRPr="009D4B6E" w:rsidRDefault="00082FAF" w:rsidP="00082FAF">
      <w:pPr>
        <w:spacing w:after="120" w:line="276" w:lineRule="auto"/>
        <w:jc w:val="center"/>
        <w:rPr>
          <w:rFonts w:ascii="Roboto" w:hAnsi="Roboto"/>
          <w:i/>
          <w:sz w:val="22"/>
          <w:szCs w:val="22"/>
        </w:rPr>
      </w:pPr>
      <w:r w:rsidRPr="009D4B6E">
        <w:rPr>
          <w:rFonts w:ascii="Roboto" w:hAnsi="Roboto"/>
          <w:i/>
          <w:sz w:val="22"/>
          <w:szCs w:val="22"/>
        </w:rPr>
        <w:t>The role of accompanist is a crucial one in the journey for people who wish to explore and discern God’s calling. Thank you for agreeing to write this reference for a person who in interested in becoming an accompanist. It is important that your reference gives an independent and objective view and therefore referees should not be related to the applicant</w:t>
      </w:r>
      <w:r w:rsidR="003B2418" w:rsidRPr="009D4B6E">
        <w:rPr>
          <w:rFonts w:ascii="Roboto" w:hAnsi="Roboto"/>
          <w:i/>
          <w:sz w:val="22"/>
          <w:szCs w:val="22"/>
        </w:rPr>
        <w:t xml:space="preserve">. You need to have </w:t>
      </w:r>
      <w:r w:rsidRPr="009D4B6E">
        <w:rPr>
          <w:rFonts w:ascii="Roboto" w:hAnsi="Roboto"/>
          <w:i/>
          <w:sz w:val="22"/>
          <w:szCs w:val="22"/>
        </w:rPr>
        <w:t>known the applicant for at least three years</w:t>
      </w:r>
      <w:r w:rsidR="003B2418" w:rsidRPr="009D4B6E">
        <w:rPr>
          <w:rFonts w:ascii="Roboto" w:hAnsi="Roboto"/>
          <w:i/>
          <w:sz w:val="22"/>
          <w:szCs w:val="22"/>
        </w:rPr>
        <w:t>.</w:t>
      </w:r>
    </w:p>
    <w:p w14:paraId="55F6FA9C" w14:textId="1B2FAD09" w:rsidR="003B2418" w:rsidRPr="009D4B6E" w:rsidRDefault="003B2418" w:rsidP="003B2418">
      <w:pPr>
        <w:jc w:val="center"/>
        <w:rPr>
          <w:rFonts w:ascii="Roboto" w:hAnsi="Roboto" w:cstheme="minorHAnsi"/>
          <w:sz w:val="22"/>
          <w:szCs w:val="22"/>
        </w:rPr>
      </w:pPr>
      <w:r w:rsidRPr="009D4B6E">
        <w:rPr>
          <w:rFonts w:ascii="Roboto" w:hAnsi="Roboto"/>
          <w:i/>
          <w:sz w:val="22"/>
          <w:szCs w:val="22"/>
        </w:rPr>
        <w:t xml:space="preserve">Please refer to the document A.4 which sets out the </w:t>
      </w:r>
      <w:r w:rsidR="00BE0EC3">
        <w:rPr>
          <w:rFonts w:ascii="Roboto" w:hAnsi="Roboto"/>
          <w:i/>
          <w:sz w:val="22"/>
          <w:szCs w:val="22"/>
        </w:rPr>
        <w:t>gifts and graces needed in</w:t>
      </w:r>
      <w:r w:rsidRPr="009D4B6E">
        <w:rPr>
          <w:rFonts w:ascii="Roboto" w:hAnsi="Roboto"/>
          <w:i/>
          <w:sz w:val="22"/>
          <w:szCs w:val="22"/>
        </w:rPr>
        <w:t xml:space="preserve"> an accompanist.</w:t>
      </w:r>
      <w:r w:rsidR="00470B87" w:rsidRPr="009D4B6E">
        <w:rPr>
          <w:rFonts w:ascii="Roboto" w:hAnsi="Roboto"/>
          <w:i/>
          <w:sz w:val="22"/>
          <w:szCs w:val="22"/>
        </w:rPr>
        <w:t xml:space="preserve"> This reference </w:t>
      </w:r>
      <w:r w:rsidR="009D4B6E">
        <w:rPr>
          <w:rFonts w:ascii="Roboto" w:hAnsi="Roboto"/>
          <w:i/>
          <w:sz w:val="22"/>
          <w:szCs w:val="22"/>
        </w:rPr>
        <w:t xml:space="preserve">form </w:t>
      </w:r>
      <w:r w:rsidR="00470B87" w:rsidRPr="009D4B6E">
        <w:rPr>
          <w:rFonts w:ascii="Roboto" w:hAnsi="Roboto"/>
          <w:i/>
          <w:sz w:val="22"/>
          <w:szCs w:val="22"/>
        </w:rPr>
        <w:t xml:space="preserve">is structured </w:t>
      </w:r>
      <w:r w:rsidR="009D4B6E">
        <w:rPr>
          <w:rFonts w:ascii="Roboto" w:hAnsi="Roboto"/>
          <w:i/>
          <w:sz w:val="22"/>
          <w:szCs w:val="22"/>
        </w:rPr>
        <w:t xml:space="preserve">according to those </w:t>
      </w:r>
      <w:r w:rsidR="003B1F53">
        <w:rPr>
          <w:rFonts w:ascii="Roboto" w:hAnsi="Roboto"/>
          <w:i/>
          <w:sz w:val="22"/>
          <w:szCs w:val="22"/>
        </w:rPr>
        <w:t>gifts and graces</w:t>
      </w:r>
      <w:r w:rsidR="00470B87" w:rsidRPr="009D4B6E">
        <w:rPr>
          <w:rFonts w:ascii="Roboto" w:hAnsi="Roboto"/>
          <w:i/>
          <w:sz w:val="22"/>
          <w:szCs w:val="22"/>
        </w:rPr>
        <w:t>.</w:t>
      </w:r>
    </w:p>
    <w:p w14:paraId="58B6A424" w14:textId="77777777" w:rsidR="003B2418" w:rsidRPr="009D4B6E" w:rsidRDefault="003B2418" w:rsidP="003B2418">
      <w:pPr>
        <w:jc w:val="center"/>
        <w:rPr>
          <w:rFonts w:ascii="Roboto" w:hAnsi="Roboto" w:cstheme="minorHAnsi"/>
          <w:bCs/>
          <w:i/>
          <w:sz w:val="22"/>
          <w:szCs w:val="22"/>
        </w:rPr>
      </w:pPr>
    </w:p>
    <w:p w14:paraId="21B9FFA1" w14:textId="472E00D8" w:rsidR="00470B87" w:rsidRPr="009D4B6E" w:rsidRDefault="003B2418" w:rsidP="00470B87">
      <w:pPr>
        <w:spacing w:after="120" w:line="276" w:lineRule="auto"/>
        <w:jc w:val="center"/>
        <w:rPr>
          <w:rFonts w:ascii="Roboto" w:hAnsi="Roboto"/>
          <w:b/>
          <w:sz w:val="22"/>
          <w:szCs w:val="22"/>
          <w:highlight w:val="yellow"/>
        </w:rPr>
      </w:pPr>
      <w:r w:rsidRPr="009D4B6E">
        <w:rPr>
          <w:rFonts w:ascii="Roboto" w:hAnsi="Roboto" w:cstheme="minorHAnsi"/>
          <w:i/>
          <w:sz w:val="22"/>
          <w:szCs w:val="22"/>
        </w:rPr>
        <w:t>Please type the report in not less than 1</w:t>
      </w:r>
      <w:r w:rsidR="009D4B6E">
        <w:rPr>
          <w:rFonts w:ascii="Roboto" w:hAnsi="Roboto" w:cstheme="minorHAnsi"/>
          <w:i/>
          <w:sz w:val="22"/>
          <w:szCs w:val="22"/>
        </w:rPr>
        <w:t>1</w:t>
      </w:r>
      <w:r w:rsidRPr="009D4B6E">
        <w:rPr>
          <w:rFonts w:ascii="Roboto" w:hAnsi="Roboto" w:cstheme="minorHAnsi"/>
          <w:i/>
          <w:sz w:val="22"/>
          <w:szCs w:val="22"/>
        </w:rPr>
        <w:t>-point font using no more than two A4 pages (excluding the first information box).  Please sign and date the report.</w:t>
      </w:r>
      <w:r w:rsidR="00470B87" w:rsidRPr="009D4B6E">
        <w:rPr>
          <w:rFonts w:ascii="Roboto" w:hAnsi="Roboto"/>
          <w:b/>
          <w:sz w:val="22"/>
          <w:szCs w:val="22"/>
          <w:highlight w:val="yellow"/>
        </w:rPr>
        <w:t xml:space="preserve"> </w:t>
      </w:r>
    </w:p>
    <w:p w14:paraId="4413315C" w14:textId="56C0DDA9" w:rsidR="00470B87" w:rsidRPr="009D4B6E" w:rsidRDefault="00470B87" w:rsidP="00470B87">
      <w:pPr>
        <w:spacing w:after="120" w:line="276" w:lineRule="auto"/>
        <w:jc w:val="center"/>
        <w:rPr>
          <w:rFonts w:ascii="Roboto" w:hAnsi="Roboto"/>
          <w:b/>
          <w:sz w:val="22"/>
          <w:szCs w:val="22"/>
        </w:rPr>
      </w:pPr>
      <w:r w:rsidRPr="0038756D">
        <w:rPr>
          <w:rFonts w:ascii="Roboto" w:hAnsi="Roboto"/>
          <w:b/>
          <w:sz w:val="22"/>
          <w:szCs w:val="22"/>
        </w:rPr>
        <w:t xml:space="preserve">Please show your reference to the applicant and ensure they have signed it before you send it to </w:t>
      </w:r>
      <w:hyperlink r:id="rId9" w:history="1">
        <w:r w:rsidR="0038756D" w:rsidRPr="0038756D">
          <w:rPr>
            <w:rStyle w:val="Hyperlink"/>
            <w:rFonts w:ascii="Roboto" w:hAnsi="Roboto"/>
            <w:b/>
            <w:sz w:val="22"/>
            <w:szCs w:val="22"/>
          </w:rPr>
          <w:t>explore@methodistchurch.org.uk</w:t>
        </w:r>
      </w:hyperlink>
      <w:r w:rsidR="0038756D" w:rsidRPr="0038756D">
        <w:rPr>
          <w:rFonts w:ascii="Roboto" w:hAnsi="Roboto"/>
          <w:b/>
          <w:sz w:val="22"/>
          <w:szCs w:val="22"/>
        </w:rPr>
        <w:t xml:space="preserve"> </w:t>
      </w:r>
      <w:r w:rsidRPr="0038756D">
        <w:rPr>
          <w:rFonts w:ascii="Roboto" w:hAnsi="Roboto"/>
          <w:b/>
          <w:sz w:val="22"/>
          <w:szCs w:val="22"/>
        </w:rPr>
        <w:t>b</w:t>
      </w:r>
      <w:r w:rsidR="00F72875" w:rsidRPr="0038756D">
        <w:rPr>
          <w:rFonts w:ascii="Roboto" w:hAnsi="Roboto"/>
          <w:b/>
          <w:sz w:val="22"/>
          <w:szCs w:val="22"/>
        </w:rPr>
        <w:t>y</w:t>
      </w:r>
      <w:r w:rsidRPr="0038756D">
        <w:rPr>
          <w:rFonts w:ascii="Roboto" w:hAnsi="Roboto"/>
          <w:b/>
          <w:sz w:val="22"/>
          <w:szCs w:val="22"/>
        </w:rPr>
        <w:t xml:space="preserve"> 31</w:t>
      </w:r>
      <w:r w:rsidRPr="0038756D">
        <w:rPr>
          <w:rFonts w:ascii="Roboto" w:hAnsi="Roboto"/>
          <w:b/>
          <w:sz w:val="22"/>
          <w:szCs w:val="22"/>
          <w:vertAlign w:val="superscript"/>
        </w:rPr>
        <w:t>st</w:t>
      </w:r>
      <w:r w:rsidRPr="0038756D">
        <w:rPr>
          <w:rFonts w:ascii="Roboto" w:hAnsi="Roboto"/>
          <w:b/>
          <w:sz w:val="22"/>
          <w:szCs w:val="22"/>
        </w:rPr>
        <w:t xml:space="preserve"> March 2023</w:t>
      </w:r>
    </w:p>
    <w:p w14:paraId="324B6252" w14:textId="1F5CD020" w:rsidR="003B2418" w:rsidRPr="00082FAF" w:rsidRDefault="003B2418" w:rsidP="003B2418">
      <w:pPr>
        <w:spacing w:after="120" w:line="276" w:lineRule="auto"/>
        <w:jc w:val="center"/>
        <w:rPr>
          <w:rFonts w:ascii="Roboto" w:hAnsi="Roboto"/>
          <w:i/>
          <w:sz w:val="22"/>
          <w:szCs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89"/>
        <w:gridCol w:w="5150"/>
      </w:tblGrid>
      <w:tr w:rsidR="00082FAF" w:rsidRPr="00082FAF" w14:paraId="41E7C039" w14:textId="77777777" w:rsidTr="006851B3">
        <w:tc>
          <w:tcPr>
            <w:tcW w:w="2356" w:type="pct"/>
            <w:shd w:val="clear" w:color="auto" w:fill="008996"/>
          </w:tcPr>
          <w:p w14:paraId="35D6635A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  <w:r w:rsidRPr="00082FAF"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  <w:t xml:space="preserve">PERSONAL DETAILS </w:t>
            </w:r>
          </w:p>
        </w:tc>
        <w:tc>
          <w:tcPr>
            <w:tcW w:w="2644" w:type="pct"/>
            <w:shd w:val="clear" w:color="auto" w:fill="008996"/>
          </w:tcPr>
          <w:p w14:paraId="7CAE3302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82FAF" w:rsidRPr="00082FAF" w14:paraId="2F09EA12" w14:textId="77777777" w:rsidTr="006851B3">
        <w:tc>
          <w:tcPr>
            <w:tcW w:w="2356" w:type="pct"/>
          </w:tcPr>
          <w:p w14:paraId="72C62525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/>
                <w:sz w:val="22"/>
                <w:szCs w:val="22"/>
              </w:rPr>
              <w:t>Your title</w:t>
            </w:r>
          </w:p>
        </w:tc>
        <w:tc>
          <w:tcPr>
            <w:tcW w:w="2644" w:type="pct"/>
          </w:tcPr>
          <w:p w14:paraId="368BDF7F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82FAF" w:rsidRPr="00082FAF" w14:paraId="4E955245" w14:textId="77777777" w:rsidTr="006851B3">
        <w:tc>
          <w:tcPr>
            <w:tcW w:w="2356" w:type="pct"/>
          </w:tcPr>
          <w:p w14:paraId="2A6593B3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 w:cs="Arial"/>
                <w:sz w:val="22"/>
                <w:szCs w:val="22"/>
              </w:rPr>
              <w:t>Your Surname</w:t>
            </w:r>
          </w:p>
        </w:tc>
        <w:tc>
          <w:tcPr>
            <w:tcW w:w="2644" w:type="pct"/>
          </w:tcPr>
          <w:p w14:paraId="15E007BB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82FAF" w:rsidRPr="00082FAF" w14:paraId="2D3A8F2A" w14:textId="77777777" w:rsidTr="006851B3">
        <w:tc>
          <w:tcPr>
            <w:tcW w:w="2356" w:type="pct"/>
          </w:tcPr>
          <w:p w14:paraId="518209E4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 w:cs="Arial"/>
                <w:sz w:val="22"/>
                <w:szCs w:val="22"/>
              </w:rPr>
              <w:t>Your Christian name</w:t>
            </w:r>
          </w:p>
        </w:tc>
        <w:tc>
          <w:tcPr>
            <w:tcW w:w="2644" w:type="pct"/>
          </w:tcPr>
          <w:p w14:paraId="04C24E18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82FAF" w:rsidRPr="00082FAF" w14:paraId="37B8D7E6" w14:textId="77777777" w:rsidTr="006851B3">
        <w:tc>
          <w:tcPr>
            <w:tcW w:w="2356" w:type="pct"/>
          </w:tcPr>
          <w:p w14:paraId="201F27CC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 w:cs="Arial"/>
                <w:sz w:val="22"/>
                <w:szCs w:val="22"/>
              </w:rPr>
              <w:t>Your full postal address</w:t>
            </w:r>
          </w:p>
        </w:tc>
        <w:tc>
          <w:tcPr>
            <w:tcW w:w="2644" w:type="pct"/>
          </w:tcPr>
          <w:p w14:paraId="6646730E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82FAF" w:rsidRPr="00082FAF" w14:paraId="3F9E5656" w14:textId="77777777" w:rsidTr="006851B3">
        <w:tc>
          <w:tcPr>
            <w:tcW w:w="2356" w:type="pct"/>
          </w:tcPr>
          <w:p w14:paraId="493F570A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 w:cs="Arial"/>
                <w:sz w:val="22"/>
                <w:szCs w:val="22"/>
              </w:rPr>
              <w:t>Your telephone number (landline):</w:t>
            </w:r>
          </w:p>
        </w:tc>
        <w:tc>
          <w:tcPr>
            <w:tcW w:w="2644" w:type="pct"/>
          </w:tcPr>
          <w:p w14:paraId="1DFAF539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82FAF" w:rsidRPr="00082FAF" w14:paraId="787AFE2B" w14:textId="77777777" w:rsidTr="006851B3">
        <w:tc>
          <w:tcPr>
            <w:tcW w:w="2356" w:type="pct"/>
          </w:tcPr>
          <w:p w14:paraId="3862F7C9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 w:rsidRPr="00082FAF">
              <w:rPr>
                <w:rFonts w:ascii="Roboto" w:hAnsi="Roboto" w:cs="Arial"/>
                <w:sz w:val="22"/>
                <w:szCs w:val="22"/>
              </w:rPr>
              <w:t>Your telephone number (mobile):</w:t>
            </w:r>
          </w:p>
        </w:tc>
        <w:tc>
          <w:tcPr>
            <w:tcW w:w="2644" w:type="pct"/>
          </w:tcPr>
          <w:p w14:paraId="47C8ABFE" w14:textId="77777777" w:rsidR="00082FAF" w:rsidRPr="00082FAF" w:rsidRDefault="00082FAF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3B2418" w:rsidRPr="009D4B6E" w14:paraId="654E3801" w14:textId="77777777" w:rsidTr="006851B3">
        <w:tc>
          <w:tcPr>
            <w:tcW w:w="2356" w:type="pct"/>
          </w:tcPr>
          <w:p w14:paraId="64D56883" w14:textId="77777777" w:rsidR="003B2418" w:rsidRPr="009D4B6E" w:rsidRDefault="003B2418" w:rsidP="00082FAF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t>Are you ordained?</w:t>
            </w:r>
          </w:p>
          <w:p w14:paraId="1FD56256" w14:textId="211FA477" w:rsidR="003B2418" w:rsidRPr="009D4B6E" w:rsidRDefault="003B2418" w:rsidP="00082FAF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t xml:space="preserve">If so please specify your order of ministry </w:t>
            </w:r>
          </w:p>
        </w:tc>
        <w:tc>
          <w:tcPr>
            <w:tcW w:w="2644" w:type="pct"/>
          </w:tcPr>
          <w:p w14:paraId="582A2EB2" w14:textId="77777777" w:rsidR="003B2418" w:rsidRPr="009D4B6E" w:rsidRDefault="003B2418" w:rsidP="00082FAF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479C39E" w14:textId="2592808A" w:rsidR="00CA7781" w:rsidRDefault="00CA7781" w:rsidP="001C25B1">
      <w:pPr>
        <w:rPr>
          <w:rFonts w:ascii="Roboto" w:hAnsi="Roboto" w:cs="Arial"/>
          <w:bCs/>
          <w:i/>
          <w:sz w:val="22"/>
          <w:szCs w:val="22"/>
        </w:rPr>
      </w:pPr>
    </w:p>
    <w:p w14:paraId="0059E6DC" w14:textId="77777777" w:rsidR="0038756D" w:rsidRDefault="0038756D" w:rsidP="001C25B1">
      <w:pPr>
        <w:rPr>
          <w:rFonts w:ascii="Roboto" w:hAnsi="Roboto" w:cs="Arial"/>
          <w:bCs/>
          <w:i/>
          <w:sz w:val="22"/>
          <w:szCs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89"/>
        <w:gridCol w:w="5150"/>
      </w:tblGrid>
      <w:tr w:rsidR="0038756D" w:rsidRPr="00082FAF" w14:paraId="590D7625" w14:textId="77777777" w:rsidTr="00D54669">
        <w:tc>
          <w:tcPr>
            <w:tcW w:w="2356" w:type="pct"/>
            <w:shd w:val="clear" w:color="auto" w:fill="008996"/>
          </w:tcPr>
          <w:p w14:paraId="332C7E42" w14:textId="30B38C34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  <w:t xml:space="preserve">THE APPLICANT </w:t>
            </w:r>
            <w:r w:rsidRPr="00082FAF"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644" w:type="pct"/>
            <w:shd w:val="clear" w:color="auto" w:fill="008996"/>
          </w:tcPr>
          <w:p w14:paraId="4CF473DB" w14:textId="77777777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8756D" w:rsidRPr="00082FAF" w14:paraId="4BC9D1CE" w14:textId="77777777" w:rsidTr="00D54669">
        <w:tc>
          <w:tcPr>
            <w:tcW w:w="2356" w:type="pct"/>
          </w:tcPr>
          <w:p w14:paraId="747A3E42" w14:textId="797A5725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Their</w:t>
            </w:r>
            <w:r w:rsidRPr="00082FAF">
              <w:rPr>
                <w:rFonts w:ascii="Roboto" w:hAnsi="Roboto"/>
                <w:sz w:val="22"/>
                <w:szCs w:val="22"/>
              </w:rPr>
              <w:t xml:space="preserve"> title</w:t>
            </w:r>
          </w:p>
        </w:tc>
        <w:tc>
          <w:tcPr>
            <w:tcW w:w="2644" w:type="pct"/>
          </w:tcPr>
          <w:p w14:paraId="10B35B7F" w14:textId="77777777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38756D" w:rsidRPr="00082FAF" w14:paraId="0F6DEC23" w14:textId="77777777" w:rsidTr="00D54669">
        <w:tc>
          <w:tcPr>
            <w:tcW w:w="2356" w:type="pct"/>
          </w:tcPr>
          <w:p w14:paraId="1882AE4B" w14:textId="1E0907B8" w:rsidR="0038756D" w:rsidRPr="00082FAF" w:rsidRDefault="0038756D" w:rsidP="0038756D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 xml:space="preserve">Their </w:t>
            </w:r>
            <w:r w:rsidRPr="00082FAF">
              <w:rPr>
                <w:rFonts w:ascii="Roboto" w:hAnsi="Roboto" w:cs="Arial"/>
                <w:sz w:val="22"/>
                <w:szCs w:val="22"/>
              </w:rPr>
              <w:t xml:space="preserve"> Surname</w:t>
            </w:r>
          </w:p>
        </w:tc>
        <w:tc>
          <w:tcPr>
            <w:tcW w:w="2644" w:type="pct"/>
          </w:tcPr>
          <w:p w14:paraId="686540A5" w14:textId="77777777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38756D" w:rsidRPr="00082FAF" w14:paraId="0E807069" w14:textId="77777777" w:rsidTr="00D54669">
        <w:tc>
          <w:tcPr>
            <w:tcW w:w="2356" w:type="pct"/>
          </w:tcPr>
          <w:p w14:paraId="0708A74D" w14:textId="3415E1BC" w:rsidR="0038756D" w:rsidRPr="00082FAF" w:rsidRDefault="0038756D" w:rsidP="0038756D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 xml:space="preserve">Their </w:t>
            </w:r>
            <w:r w:rsidRPr="00082FAF">
              <w:rPr>
                <w:rFonts w:ascii="Roboto" w:hAnsi="Roboto" w:cs="Arial"/>
                <w:sz w:val="22"/>
                <w:szCs w:val="22"/>
              </w:rPr>
              <w:t>Christian name</w:t>
            </w:r>
          </w:p>
        </w:tc>
        <w:tc>
          <w:tcPr>
            <w:tcW w:w="2644" w:type="pct"/>
          </w:tcPr>
          <w:p w14:paraId="7206EB5E" w14:textId="77777777" w:rsidR="0038756D" w:rsidRPr="00082FAF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38756D" w:rsidRPr="009D4B6E" w14:paraId="4BFF946F" w14:textId="77777777" w:rsidTr="00D54669">
        <w:tc>
          <w:tcPr>
            <w:tcW w:w="2356" w:type="pct"/>
          </w:tcPr>
          <w:p w14:paraId="00705044" w14:textId="77777777" w:rsidR="0038756D" w:rsidRPr="009D4B6E" w:rsidRDefault="0038756D" w:rsidP="00D54669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t>How do you know the applicant?</w:t>
            </w:r>
          </w:p>
        </w:tc>
        <w:tc>
          <w:tcPr>
            <w:tcW w:w="2644" w:type="pct"/>
          </w:tcPr>
          <w:p w14:paraId="6FC3F79F" w14:textId="77777777" w:rsidR="0038756D" w:rsidRPr="009D4B6E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38756D" w:rsidRPr="009D4B6E" w14:paraId="2A8F9064" w14:textId="77777777" w:rsidTr="00D54669">
        <w:tc>
          <w:tcPr>
            <w:tcW w:w="2356" w:type="pct"/>
          </w:tcPr>
          <w:p w14:paraId="26EE4D81" w14:textId="77777777" w:rsidR="0038756D" w:rsidRPr="009D4B6E" w:rsidRDefault="0038756D" w:rsidP="00D54669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2644" w:type="pct"/>
          </w:tcPr>
          <w:p w14:paraId="1F2005E9" w14:textId="77777777" w:rsidR="0038756D" w:rsidRPr="009D4B6E" w:rsidRDefault="0038756D" w:rsidP="00D54669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565054E7" w14:textId="77777777" w:rsidR="0038756D" w:rsidRPr="009D4B6E" w:rsidRDefault="0038756D" w:rsidP="001C25B1">
      <w:pPr>
        <w:rPr>
          <w:rFonts w:ascii="Roboto" w:hAnsi="Roboto" w:cs="Arial"/>
          <w:bCs/>
          <w:i/>
          <w:sz w:val="22"/>
          <w:szCs w:val="22"/>
        </w:rPr>
      </w:pPr>
    </w:p>
    <w:p w14:paraId="606A133C" w14:textId="05E15A54" w:rsidR="004B398D" w:rsidRPr="009D4B6E" w:rsidRDefault="00633CBD" w:rsidP="003B2418">
      <w:pPr>
        <w:rPr>
          <w:rFonts w:ascii="Roboto" w:hAnsi="Roboto" w:cstheme="minorHAnsi"/>
          <w:bCs/>
          <w:sz w:val="22"/>
          <w:szCs w:val="22"/>
        </w:rPr>
      </w:pPr>
      <w:r w:rsidRPr="009D4B6E">
        <w:rPr>
          <w:rFonts w:ascii="Roboto" w:hAnsi="Roboto" w:cstheme="minorHAnsi"/>
          <w:sz w:val="22"/>
          <w:szCs w:val="22"/>
        </w:rPr>
        <w:lastRenderedPageBreak/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89"/>
        <w:gridCol w:w="5150"/>
      </w:tblGrid>
      <w:tr w:rsidR="0038756D" w:rsidRPr="00082FAF" w14:paraId="4CD80DB0" w14:textId="77777777" w:rsidTr="0038756D">
        <w:tc>
          <w:tcPr>
            <w:tcW w:w="5000" w:type="pct"/>
            <w:gridSpan w:val="2"/>
            <w:shd w:val="clear" w:color="auto" w:fill="008996"/>
          </w:tcPr>
          <w:p w14:paraId="05489711" w14:textId="2BFE9D7F" w:rsidR="0038756D" w:rsidRPr="00082FAF" w:rsidRDefault="0038756D" w:rsidP="006851B3">
            <w:pPr>
              <w:spacing w:after="120" w:line="276" w:lineRule="auto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  <w:t>PLEASE COMMENT ON THE APPLICANT’S SUITABILITY TO BE AN ACCOMPANIST UNDER THESE HEADINGS</w:t>
            </w:r>
          </w:p>
        </w:tc>
      </w:tr>
      <w:tr w:rsidR="00470B87" w:rsidRPr="00082FAF" w14:paraId="3C4B05C9" w14:textId="77777777" w:rsidTr="006851B3">
        <w:tc>
          <w:tcPr>
            <w:tcW w:w="2356" w:type="pct"/>
          </w:tcPr>
          <w:p w14:paraId="152D70CE" w14:textId="77777777" w:rsidR="00470B87" w:rsidRPr="009D4B6E" w:rsidRDefault="00470B87" w:rsidP="00470B87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Vocation (Call and Commitment)</w:t>
            </w:r>
          </w:p>
          <w:p w14:paraId="179200B7" w14:textId="28B44169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573235E9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082FAF" w14:paraId="025277D6" w14:textId="77777777" w:rsidTr="006851B3">
        <w:tc>
          <w:tcPr>
            <w:tcW w:w="2356" w:type="pct"/>
          </w:tcPr>
          <w:p w14:paraId="1FBC9B11" w14:textId="77777777" w:rsidR="00470B87" w:rsidRPr="009D4B6E" w:rsidRDefault="00470B87" w:rsidP="00470B87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Vocation (Ministry in the Methodist Church in Britain)</w:t>
            </w:r>
          </w:p>
          <w:p w14:paraId="2529B734" w14:textId="263E2F50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4C660ECC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082FAF" w14:paraId="195A68FA" w14:textId="77777777" w:rsidTr="006851B3">
        <w:tc>
          <w:tcPr>
            <w:tcW w:w="2356" w:type="pct"/>
          </w:tcPr>
          <w:p w14:paraId="49C185C4" w14:textId="4D5D25BB" w:rsidR="00470B87" w:rsidRPr="009D4B6E" w:rsidRDefault="00470B87" w:rsidP="00E27329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Relationship with God</w:t>
            </w:r>
          </w:p>
          <w:p w14:paraId="30CC0A69" w14:textId="3AA9E58E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1EB8246F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082FAF" w14:paraId="23490260" w14:textId="77777777" w:rsidTr="006851B3">
        <w:tc>
          <w:tcPr>
            <w:tcW w:w="2356" w:type="pct"/>
          </w:tcPr>
          <w:p w14:paraId="41D25019" w14:textId="77777777" w:rsidR="00470B87" w:rsidRPr="009D4B6E" w:rsidRDefault="00470B87" w:rsidP="00470B87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Personality and Character</w:t>
            </w:r>
          </w:p>
          <w:p w14:paraId="3C7A1091" w14:textId="22D85C18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31DA6B09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082FAF" w14:paraId="253AAB91" w14:textId="77777777" w:rsidTr="006851B3">
        <w:tc>
          <w:tcPr>
            <w:tcW w:w="2356" w:type="pct"/>
          </w:tcPr>
          <w:p w14:paraId="2FF2AFFC" w14:textId="77777777" w:rsidR="00470B87" w:rsidRPr="009D4B6E" w:rsidRDefault="00470B87" w:rsidP="00470B87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Being in Relationship with others</w:t>
            </w:r>
          </w:p>
          <w:p w14:paraId="42ECE901" w14:textId="6151C096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15B393D2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082FAF" w14:paraId="3E32EC8B" w14:textId="77777777" w:rsidTr="006851B3">
        <w:tc>
          <w:tcPr>
            <w:tcW w:w="2356" w:type="pct"/>
          </w:tcPr>
          <w:p w14:paraId="7EF5E19D" w14:textId="77777777" w:rsidR="00470B87" w:rsidRPr="009D4B6E" w:rsidRDefault="00470B87" w:rsidP="00470B87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The Church’s ministry in God’s world</w:t>
            </w:r>
          </w:p>
          <w:p w14:paraId="56D4B011" w14:textId="1856195B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644" w:type="pct"/>
          </w:tcPr>
          <w:p w14:paraId="38736693" w14:textId="77777777" w:rsidR="00470B87" w:rsidRPr="00082FAF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9D4B6E" w14:paraId="4E4D4908" w14:textId="77777777" w:rsidTr="006851B3">
        <w:tc>
          <w:tcPr>
            <w:tcW w:w="2356" w:type="pct"/>
          </w:tcPr>
          <w:p w14:paraId="56DB1901" w14:textId="0CECC179" w:rsidR="00470B87" w:rsidRPr="009D4B6E" w:rsidRDefault="00470B87" w:rsidP="00A9394C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Leadership and Collaboration</w:t>
            </w:r>
          </w:p>
          <w:p w14:paraId="79CE467D" w14:textId="3A1769E3" w:rsidR="00470B87" w:rsidRPr="009D4B6E" w:rsidRDefault="00470B87" w:rsidP="00470B87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644" w:type="pct"/>
          </w:tcPr>
          <w:p w14:paraId="79731082" w14:textId="77777777" w:rsidR="00470B87" w:rsidRPr="009D4B6E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9D4B6E" w14:paraId="19040827" w14:textId="77777777" w:rsidTr="006851B3">
        <w:tc>
          <w:tcPr>
            <w:tcW w:w="2356" w:type="pct"/>
          </w:tcPr>
          <w:p w14:paraId="6718169A" w14:textId="6B372111" w:rsidR="00470B87" w:rsidRPr="009D4B6E" w:rsidRDefault="00470B87" w:rsidP="00097BB2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Learning and Understanding</w:t>
            </w:r>
          </w:p>
          <w:p w14:paraId="05F790DA" w14:textId="2F45FB4A" w:rsidR="00470B87" w:rsidRPr="009D4B6E" w:rsidRDefault="00470B87" w:rsidP="00470B87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644" w:type="pct"/>
          </w:tcPr>
          <w:p w14:paraId="057C9F9D" w14:textId="77777777" w:rsidR="00470B87" w:rsidRPr="009D4B6E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9D4B6E" w14:paraId="5C9D03F3" w14:textId="77777777" w:rsidTr="006851B3">
        <w:tc>
          <w:tcPr>
            <w:tcW w:w="2356" w:type="pct"/>
          </w:tcPr>
          <w:p w14:paraId="311329E7" w14:textId="025852C8" w:rsidR="00470B87" w:rsidRPr="009D4B6E" w:rsidRDefault="00470B87" w:rsidP="00100FCB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Communication</w:t>
            </w:r>
          </w:p>
          <w:p w14:paraId="4AB989E6" w14:textId="2AC606D9" w:rsidR="00470B87" w:rsidRPr="009D4B6E" w:rsidRDefault="00470B87" w:rsidP="00470B87">
            <w:pPr>
              <w:spacing w:after="120" w:line="276" w:lineRule="auto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644" w:type="pct"/>
          </w:tcPr>
          <w:p w14:paraId="4AEC0C34" w14:textId="77777777" w:rsidR="00470B87" w:rsidRPr="009D4B6E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1460" w:rsidRPr="009D4B6E" w14:paraId="54B1BD22" w14:textId="77777777" w:rsidTr="006851B3">
        <w:tc>
          <w:tcPr>
            <w:tcW w:w="2356" w:type="pct"/>
          </w:tcPr>
          <w:p w14:paraId="444AA27F" w14:textId="77777777" w:rsidR="00471460" w:rsidRPr="009D4B6E" w:rsidRDefault="00471460" w:rsidP="00470B87">
            <w:p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SAFEGUARDING</w:t>
            </w:r>
          </w:p>
          <w:p w14:paraId="6A589E8D" w14:textId="7E568092" w:rsidR="004371CD" w:rsidRPr="009D4B6E" w:rsidRDefault="004371CD" w:rsidP="004371CD">
            <w:p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t xml:space="preserve">Are there any </w:t>
            </w:r>
            <w:r w:rsidRPr="009D4B6E">
              <w:rPr>
                <w:rFonts w:ascii="Roboto" w:hAnsi="Roboto" w:cs="Calibri"/>
                <w:sz w:val="22"/>
                <w:szCs w:val="22"/>
              </w:rPr>
              <w:t xml:space="preserve">safeguarding or other outstanding disciplinary matters relating to this applicant </w:t>
            </w:r>
            <w:r w:rsidR="00521947" w:rsidRPr="009D4B6E">
              <w:rPr>
                <w:rFonts w:ascii="Roboto" w:hAnsi="Roboto" w:cs="Calibri"/>
                <w:sz w:val="22"/>
                <w:szCs w:val="22"/>
              </w:rPr>
              <w:t xml:space="preserve">which you are aware of, </w:t>
            </w:r>
            <w:r w:rsidRPr="009D4B6E">
              <w:rPr>
                <w:rFonts w:ascii="Roboto" w:hAnsi="Roboto" w:cs="Calibri"/>
                <w:sz w:val="22"/>
                <w:szCs w:val="22"/>
              </w:rPr>
              <w:t>which would prevent them from acting as an accompanist?</w:t>
            </w:r>
          </w:p>
        </w:tc>
        <w:tc>
          <w:tcPr>
            <w:tcW w:w="2644" w:type="pct"/>
          </w:tcPr>
          <w:p w14:paraId="64C78121" w14:textId="77777777" w:rsidR="00471460" w:rsidRPr="009D4B6E" w:rsidRDefault="00471460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9D4B6E" w14:paraId="549BCE8E" w14:textId="77777777" w:rsidTr="006851B3">
        <w:tc>
          <w:tcPr>
            <w:tcW w:w="2356" w:type="pct"/>
          </w:tcPr>
          <w:p w14:paraId="479F3CF2" w14:textId="16F452EA" w:rsidR="00470B87" w:rsidRPr="009D4B6E" w:rsidRDefault="00470B87" w:rsidP="00470B87">
            <w:p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Any other comments you wish to make</w:t>
            </w:r>
          </w:p>
        </w:tc>
        <w:tc>
          <w:tcPr>
            <w:tcW w:w="2644" w:type="pct"/>
          </w:tcPr>
          <w:p w14:paraId="42F1E2EF" w14:textId="77777777" w:rsidR="00470B87" w:rsidRPr="009D4B6E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470B87" w:rsidRPr="009D4B6E" w14:paraId="2915A339" w14:textId="77777777" w:rsidTr="006851B3">
        <w:tc>
          <w:tcPr>
            <w:tcW w:w="2356" w:type="pct"/>
          </w:tcPr>
          <w:p w14:paraId="4883FA13" w14:textId="619516F8" w:rsidR="00470B87" w:rsidRPr="009D4B6E" w:rsidRDefault="00470B87" w:rsidP="00470B87">
            <w:pPr>
              <w:spacing w:before="120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Do you in general recommend this applicant  to become an accompanist?</w:t>
            </w:r>
          </w:p>
        </w:tc>
        <w:tc>
          <w:tcPr>
            <w:tcW w:w="2644" w:type="pct"/>
          </w:tcPr>
          <w:p w14:paraId="0A1D821F" w14:textId="77777777" w:rsidR="00470B87" w:rsidRPr="009D4B6E" w:rsidRDefault="00470B87" w:rsidP="00470B87">
            <w:pPr>
              <w:spacing w:after="120"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070D291" w14:textId="028DE6A3" w:rsidR="00684F19" w:rsidRPr="009D4B6E" w:rsidRDefault="00684F19" w:rsidP="00684F19">
      <w:pPr>
        <w:rPr>
          <w:rFonts w:ascii="Roboto" w:hAnsi="Roboto" w:cstheme="minorHAnsi"/>
          <w:bCs/>
          <w:sz w:val="22"/>
          <w:szCs w:val="22"/>
        </w:rPr>
      </w:pPr>
    </w:p>
    <w:p w14:paraId="18D5A361" w14:textId="77777777" w:rsidR="00471460" w:rsidRPr="009D4B6E" w:rsidRDefault="00471460" w:rsidP="00684F19">
      <w:pPr>
        <w:rPr>
          <w:rFonts w:ascii="Roboto" w:hAnsi="Roboto" w:cstheme="minorHAnsi"/>
          <w:bCs/>
          <w:sz w:val="22"/>
          <w:szCs w:val="22"/>
        </w:rPr>
      </w:pPr>
    </w:p>
    <w:tbl>
      <w:tblPr>
        <w:tblStyle w:val="TableGrid2"/>
        <w:tblW w:w="4629" w:type="pct"/>
        <w:tblLook w:val="04A0" w:firstRow="1" w:lastRow="0" w:firstColumn="1" w:lastColumn="0" w:noHBand="0" w:noVBand="1"/>
      </w:tblPr>
      <w:tblGrid>
        <w:gridCol w:w="3013"/>
        <w:gridCol w:w="3001"/>
        <w:gridCol w:w="3002"/>
      </w:tblGrid>
      <w:tr w:rsidR="00471460" w:rsidRPr="009D4B6E" w14:paraId="0CA3A5F3" w14:textId="77777777" w:rsidTr="00471460">
        <w:tc>
          <w:tcPr>
            <w:tcW w:w="5000" w:type="pct"/>
            <w:gridSpan w:val="3"/>
            <w:shd w:val="clear" w:color="auto" w:fill="008996"/>
          </w:tcPr>
          <w:p w14:paraId="0F3558FD" w14:textId="77777777" w:rsidR="00471460" w:rsidRPr="009D4B6E" w:rsidRDefault="00471460" w:rsidP="006851B3">
            <w:pPr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  <w:r w:rsidRPr="009D4B6E"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  <w:t>DECLARATIONS</w:t>
            </w:r>
          </w:p>
        </w:tc>
      </w:tr>
      <w:tr w:rsidR="00521947" w:rsidRPr="009D4B6E" w14:paraId="7F8EBB7E" w14:textId="77777777" w:rsidTr="00521947">
        <w:trPr>
          <w:trHeight w:val="844"/>
        </w:trPr>
        <w:tc>
          <w:tcPr>
            <w:tcW w:w="1671" w:type="pct"/>
          </w:tcPr>
          <w:p w14:paraId="7D220C0D" w14:textId="1117B15F" w:rsidR="00521947" w:rsidRPr="009D4B6E" w:rsidRDefault="00521947" w:rsidP="006851B3">
            <w:pPr>
              <w:tabs>
                <w:tab w:val="right" w:pos="5135"/>
              </w:tabs>
              <w:spacing w:before="120"/>
              <w:rPr>
                <w:rFonts w:ascii="Roboto" w:eastAsia="Times New Roman" w:hAnsi="Roboto" w:cs="Arial"/>
                <w:sz w:val="22"/>
                <w:szCs w:val="22"/>
              </w:rPr>
            </w:pPr>
            <w:r w:rsidRPr="009D4B6E">
              <w:rPr>
                <w:rFonts w:ascii="Roboto" w:eastAsia="Times New Roman" w:hAnsi="Roboto" w:cs="Arial"/>
                <w:sz w:val="22"/>
                <w:szCs w:val="22"/>
              </w:rPr>
              <w:t>Signature of applicant</w:t>
            </w:r>
          </w:p>
        </w:tc>
        <w:tc>
          <w:tcPr>
            <w:tcW w:w="1664" w:type="pct"/>
          </w:tcPr>
          <w:p w14:paraId="55DD52C2" w14:textId="77777777" w:rsidR="00521947" w:rsidRPr="009D4B6E" w:rsidRDefault="00521947" w:rsidP="006851B3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5" w:type="pct"/>
          </w:tcPr>
          <w:p w14:paraId="1E355871" w14:textId="6BD414F7" w:rsidR="00521947" w:rsidRPr="009D4B6E" w:rsidRDefault="00521947" w:rsidP="006851B3">
            <w:pPr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Date</w:t>
            </w:r>
          </w:p>
        </w:tc>
      </w:tr>
      <w:tr w:rsidR="00521947" w:rsidRPr="009D4B6E" w14:paraId="656BB015" w14:textId="77777777" w:rsidTr="00521947">
        <w:trPr>
          <w:trHeight w:val="844"/>
        </w:trPr>
        <w:tc>
          <w:tcPr>
            <w:tcW w:w="1671" w:type="pct"/>
          </w:tcPr>
          <w:p w14:paraId="1A61F564" w14:textId="053EFE56" w:rsidR="00521947" w:rsidRPr="009D4B6E" w:rsidRDefault="00521947" w:rsidP="006851B3">
            <w:pPr>
              <w:tabs>
                <w:tab w:val="right" w:pos="5135"/>
              </w:tabs>
              <w:spacing w:before="120"/>
              <w:rPr>
                <w:rFonts w:ascii="Roboto" w:hAnsi="Roboto" w:cs="Arial"/>
                <w:sz w:val="22"/>
                <w:szCs w:val="22"/>
              </w:rPr>
            </w:pPr>
            <w:r w:rsidRPr="009D4B6E">
              <w:rPr>
                <w:rFonts w:ascii="Roboto" w:hAnsi="Roboto" w:cs="Arial"/>
                <w:sz w:val="22"/>
                <w:szCs w:val="22"/>
              </w:rPr>
              <w:lastRenderedPageBreak/>
              <w:t>Signature of referee</w:t>
            </w:r>
          </w:p>
        </w:tc>
        <w:tc>
          <w:tcPr>
            <w:tcW w:w="1664" w:type="pct"/>
          </w:tcPr>
          <w:p w14:paraId="0904C740" w14:textId="77777777" w:rsidR="00521947" w:rsidRPr="009D4B6E" w:rsidRDefault="00521947" w:rsidP="006851B3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65" w:type="pct"/>
          </w:tcPr>
          <w:p w14:paraId="3B0FBA52" w14:textId="71F894CE" w:rsidR="00521947" w:rsidRPr="009D4B6E" w:rsidRDefault="00521947" w:rsidP="006851B3">
            <w:pPr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hAnsi="Roboto"/>
                <w:sz w:val="22"/>
                <w:szCs w:val="22"/>
              </w:rPr>
              <w:t>Date</w:t>
            </w:r>
          </w:p>
        </w:tc>
      </w:tr>
      <w:tr w:rsidR="00BB2FFF" w:rsidRPr="009D4B6E" w14:paraId="52A14F94" w14:textId="77777777" w:rsidTr="00BB2FFF">
        <w:trPr>
          <w:trHeight w:val="844"/>
        </w:trPr>
        <w:tc>
          <w:tcPr>
            <w:tcW w:w="5000" w:type="pct"/>
            <w:gridSpan w:val="3"/>
          </w:tcPr>
          <w:p w14:paraId="5089D446" w14:textId="5B114BCC" w:rsidR="00BB2FFF" w:rsidRPr="009D4B6E" w:rsidRDefault="00BB2FFF" w:rsidP="00BB2FFF">
            <w:pPr>
              <w:rPr>
                <w:rFonts w:ascii="Roboto" w:hAnsi="Roboto"/>
                <w:i/>
                <w:sz w:val="22"/>
                <w:szCs w:val="22"/>
              </w:rPr>
            </w:pPr>
            <w:r w:rsidRPr="009D4B6E">
              <w:rPr>
                <w:rFonts w:ascii="Roboto" w:hAnsi="Roboto" w:cs="Calibri"/>
                <w:i/>
                <w:sz w:val="22"/>
                <w:szCs w:val="22"/>
              </w:rPr>
              <w:t>When signing please scan in</w:t>
            </w:r>
            <w:r w:rsidR="0038756D">
              <w:rPr>
                <w:rFonts w:ascii="Roboto" w:hAnsi="Roboto" w:cs="Calibri"/>
                <w:i/>
                <w:sz w:val="22"/>
                <w:szCs w:val="22"/>
              </w:rPr>
              <w:t xml:space="preserve"> (or add a photograph of)</w:t>
            </w:r>
            <w:r w:rsidRPr="009D4B6E">
              <w:rPr>
                <w:rFonts w:ascii="Roboto" w:hAnsi="Roboto" w:cs="Calibri"/>
                <w:i/>
                <w:sz w:val="22"/>
                <w:szCs w:val="22"/>
              </w:rPr>
              <w:t xml:space="preserve"> your actual signature. We cannot accept a typed name in place of a signature. </w:t>
            </w:r>
          </w:p>
        </w:tc>
      </w:tr>
      <w:tr w:rsidR="00471460" w:rsidRPr="009D4B6E" w14:paraId="2D601B0E" w14:textId="77777777" w:rsidTr="00471460">
        <w:trPr>
          <w:trHeight w:val="693"/>
        </w:trPr>
        <w:tc>
          <w:tcPr>
            <w:tcW w:w="5000" w:type="pct"/>
            <w:gridSpan w:val="3"/>
          </w:tcPr>
          <w:p w14:paraId="0D5F2D80" w14:textId="77777777" w:rsidR="00471460" w:rsidRPr="009D4B6E" w:rsidRDefault="00471460" w:rsidP="006851B3">
            <w:pPr>
              <w:spacing w:before="120"/>
              <w:rPr>
                <w:rFonts w:ascii="Roboto" w:eastAsia="Times New Roman" w:hAnsi="Roboto" w:cs="Arial"/>
                <w:sz w:val="22"/>
                <w:szCs w:val="22"/>
              </w:rPr>
            </w:pPr>
            <w:r w:rsidRPr="009D4B6E">
              <w:rPr>
                <w:rFonts w:ascii="Roboto" w:eastAsia="Times New Roman" w:hAnsi="Roboto" w:cs="Arial"/>
                <w:b/>
                <w:bCs/>
                <w:color w:val="333333"/>
                <w:sz w:val="22"/>
                <w:szCs w:val="22"/>
              </w:rPr>
              <w:t>Privacy Notice</w:t>
            </w:r>
            <w:r w:rsidRPr="009D4B6E">
              <w:rPr>
                <w:rFonts w:ascii="Roboto" w:eastAsia="Times New Roman" w:hAnsi="Roboto" w:cs="Arial"/>
                <w:color w:val="333333"/>
                <w:sz w:val="22"/>
                <w:szCs w:val="22"/>
              </w:rPr>
              <w:t xml:space="preserve">        </w:t>
            </w:r>
          </w:p>
          <w:p w14:paraId="0B42566A" w14:textId="77777777" w:rsidR="00471460" w:rsidRPr="009D4B6E" w:rsidRDefault="00471460" w:rsidP="006851B3">
            <w:pPr>
              <w:spacing w:before="100" w:beforeAutospacing="1" w:after="100" w:afterAutospacing="1"/>
              <w:rPr>
                <w:rFonts w:ascii="Roboto" w:eastAsia="Calibri" w:hAnsi="Roboto" w:cs="Calibri"/>
                <w:i/>
                <w:iCs/>
                <w:sz w:val="22"/>
                <w:szCs w:val="22"/>
                <w:lang w:val="en" w:eastAsia="en-GB"/>
              </w:rPr>
            </w:pPr>
            <w:r w:rsidRPr="009D4B6E">
              <w:rPr>
                <w:rFonts w:ascii="Roboto" w:eastAsia="Calibri" w:hAnsi="Roboto" w:cs="Calibri"/>
                <w:i/>
                <w:iCs/>
                <w:sz w:val="22"/>
                <w:szCs w:val="22"/>
                <w:lang w:val="en" w:eastAsia="en-GB"/>
              </w:rPr>
              <w:t>By signing this application form we will be assuming that you agree to the processing of your personal data (as described above), in compliance with General Data Protection Regulation.</w:t>
            </w:r>
          </w:p>
          <w:p w14:paraId="0AF9D4A9" w14:textId="77777777" w:rsidR="00471460" w:rsidRPr="009D4B6E" w:rsidRDefault="00471460" w:rsidP="006851B3">
            <w:pPr>
              <w:spacing w:line="315" w:lineRule="atLeast"/>
              <w:rPr>
                <w:rFonts w:ascii="Roboto" w:hAnsi="Roboto"/>
                <w:sz w:val="22"/>
                <w:szCs w:val="22"/>
              </w:rPr>
            </w:pPr>
            <w:r w:rsidRPr="009D4B6E">
              <w:rPr>
                <w:rFonts w:ascii="Roboto" w:eastAsia="Calibri" w:hAnsi="Roboto" w:cs="Calibri"/>
                <w:i/>
                <w:iCs/>
                <w:sz w:val="22"/>
                <w:szCs w:val="22"/>
                <w:lang w:val="en" w:eastAsia="en-GB"/>
              </w:rPr>
              <w:t>If you would like further information, please read our privacy policy</w:t>
            </w:r>
            <w:r w:rsidRPr="009D4B6E">
              <w:rPr>
                <w:rFonts w:ascii="Roboto" w:eastAsia="Calibri" w:hAnsi="Roboto" w:cs="Arial"/>
                <w:color w:val="333333"/>
                <w:sz w:val="22"/>
                <w:szCs w:val="22"/>
                <w:lang w:eastAsia="en-GB"/>
              </w:rPr>
              <w:t xml:space="preserve"> : </w:t>
            </w:r>
            <w:hyperlink r:id="rId10" w:history="1">
              <w:r w:rsidRPr="009D4B6E">
                <w:rPr>
                  <w:rFonts w:ascii="Roboto" w:eastAsia="Times New Roman" w:hAnsi="Roboto" w:cs="Times New Roman"/>
                  <w:color w:val="0000FF"/>
                  <w:sz w:val="22"/>
                  <w:szCs w:val="22"/>
                  <w:u w:val="single"/>
                </w:rPr>
                <w:t>Privacy and cookie policy (methodist.org.uk)</w:t>
              </w:r>
            </w:hyperlink>
          </w:p>
        </w:tc>
      </w:tr>
    </w:tbl>
    <w:p w14:paraId="0DA3C5BA" w14:textId="77777777" w:rsidR="00683EA6" w:rsidRPr="009D4B6E" w:rsidRDefault="00683EA6" w:rsidP="00683EA6">
      <w:pPr>
        <w:spacing w:before="120"/>
        <w:rPr>
          <w:rFonts w:ascii="Roboto" w:hAnsi="Roboto"/>
          <w:sz w:val="22"/>
          <w:szCs w:val="22"/>
        </w:rPr>
      </w:pPr>
    </w:p>
    <w:sectPr w:rsidR="00683EA6" w:rsidRPr="009D4B6E" w:rsidSect="007648AA">
      <w:headerReference w:type="default" r:id="rId11"/>
      <w:footerReference w:type="even" r:id="rId12"/>
      <w:pgSz w:w="11909" w:h="16834" w:code="9"/>
      <w:pgMar w:top="1440" w:right="1080" w:bottom="1440" w:left="1080" w:header="283" w:footer="3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63FE" w14:textId="77777777" w:rsidR="00BC7195" w:rsidRDefault="00BC7195">
      <w:r>
        <w:separator/>
      </w:r>
    </w:p>
  </w:endnote>
  <w:endnote w:type="continuationSeparator" w:id="0">
    <w:p w14:paraId="02AC3C29" w14:textId="77777777" w:rsidR="00BC7195" w:rsidRDefault="00BC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CC7" w14:textId="77777777" w:rsidR="003B1FF9" w:rsidRDefault="003B1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52534" w14:textId="77777777" w:rsidR="003B1FF9" w:rsidRDefault="003B1F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5994" w14:textId="77777777" w:rsidR="00BC7195" w:rsidRDefault="00BC7195">
      <w:r>
        <w:separator/>
      </w:r>
    </w:p>
  </w:footnote>
  <w:footnote w:type="continuationSeparator" w:id="0">
    <w:p w14:paraId="0F9876F3" w14:textId="77777777" w:rsidR="00BC7195" w:rsidRDefault="00BC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75F9" w14:textId="1372FAA8" w:rsidR="00EB34C5" w:rsidRDefault="00EB34C5" w:rsidP="00B86B48">
    <w:pPr>
      <w:pStyle w:val="Header"/>
      <w:tabs>
        <w:tab w:val="clear" w:pos="415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9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D09DE"/>
    <w:multiLevelType w:val="hybridMultilevel"/>
    <w:tmpl w:val="638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85B"/>
    <w:multiLevelType w:val="hybridMultilevel"/>
    <w:tmpl w:val="82429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29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D5F99"/>
    <w:multiLevelType w:val="hybridMultilevel"/>
    <w:tmpl w:val="5F70D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D182F"/>
    <w:multiLevelType w:val="hybridMultilevel"/>
    <w:tmpl w:val="04882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47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F000D7"/>
    <w:multiLevelType w:val="hybridMultilevel"/>
    <w:tmpl w:val="EBFA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4503"/>
    <w:multiLevelType w:val="hybridMultilevel"/>
    <w:tmpl w:val="B284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5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A08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5F11CB"/>
    <w:multiLevelType w:val="hybridMultilevel"/>
    <w:tmpl w:val="81620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F4615"/>
    <w:multiLevelType w:val="hybridMultilevel"/>
    <w:tmpl w:val="C4547D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868FE"/>
    <w:multiLevelType w:val="hybridMultilevel"/>
    <w:tmpl w:val="344A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63597"/>
    <w:multiLevelType w:val="hybridMultilevel"/>
    <w:tmpl w:val="200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5102D9"/>
    <w:multiLevelType w:val="hybridMultilevel"/>
    <w:tmpl w:val="D5CA3E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2C2006"/>
    <w:multiLevelType w:val="hybridMultilevel"/>
    <w:tmpl w:val="6AACA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673FD"/>
    <w:multiLevelType w:val="multilevel"/>
    <w:tmpl w:val="E6F2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E62B4A"/>
    <w:multiLevelType w:val="hybridMultilevel"/>
    <w:tmpl w:val="EF9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06F7"/>
    <w:multiLevelType w:val="hybridMultilevel"/>
    <w:tmpl w:val="E920F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930556">
    <w:abstractNumId w:val="10"/>
  </w:num>
  <w:num w:numId="2" w16cid:durableId="439036179">
    <w:abstractNumId w:val="6"/>
  </w:num>
  <w:num w:numId="3" w16cid:durableId="339701913">
    <w:abstractNumId w:val="9"/>
  </w:num>
  <w:num w:numId="4" w16cid:durableId="1271860423">
    <w:abstractNumId w:val="0"/>
  </w:num>
  <w:num w:numId="5" w16cid:durableId="1383484317">
    <w:abstractNumId w:val="15"/>
  </w:num>
  <w:num w:numId="6" w16cid:durableId="1466923391">
    <w:abstractNumId w:val="3"/>
  </w:num>
  <w:num w:numId="7" w16cid:durableId="236212776">
    <w:abstractNumId w:val="13"/>
  </w:num>
  <w:num w:numId="8" w16cid:durableId="1920403828">
    <w:abstractNumId w:val="19"/>
  </w:num>
  <w:num w:numId="9" w16cid:durableId="777527318">
    <w:abstractNumId w:val="16"/>
  </w:num>
  <w:num w:numId="10" w16cid:durableId="1646081084">
    <w:abstractNumId w:val="1"/>
  </w:num>
  <w:num w:numId="11" w16cid:durableId="170024120">
    <w:abstractNumId w:val="17"/>
  </w:num>
  <w:num w:numId="12" w16cid:durableId="992831707">
    <w:abstractNumId w:val="4"/>
  </w:num>
  <w:num w:numId="13" w16cid:durableId="1396926107">
    <w:abstractNumId w:val="12"/>
  </w:num>
  <w:num w:numId="14" w16cid:durableId="712539102">
    <w:abstractNumId w:val="8"/>
  </w:num>
  <w:num w:numId="15" w16cid:durableId="1013607765">
    <w:abstractNumId w:val="11"/>
  </w:num>
  <w:num w:numId="16" w16cid:durableId="1202748848">
    <w:abstractNumId w:val="20"/>
  </w:num>
  <w:num w:numId="17" w16cid:durableId="876742188">
    <w:abstractNumId w:val="2"/>
  </w:num>
  <w:num w:numId="18" w16cid:durableId="1349990042">
    <w:abstractNumId w:val="14"/>
  </w:num>
  <w:num w:numId="19" w16cid:durableId="615060841">
    <w:abstractNumId w:val="7"/>
  </w:num>
  <w:num w:numId="20" w16cid:durableId="1024406938">
    <w:abstractNumId w:val="18"/>
  </w:num>
  <w:num w:numId="21" w16cid:durableId="1626694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B1"/>
    <w:rsid w:val="00045163"/>
    <w:rsid w:val="00082FAF"/>
    <w:rsid w:val="000A2AC7"/>
    <w:rsid w:val="000B71E9"/>
    <w:rsid w:val="000E73CE"/>
    <w:rsid w:val="000F568D"/>
    <w:rsid w:val="00127EC5"/>
    <w:rsid w:val="00164D62"/>
    <w:rsid w:val="00183146"/>
    <w:rsid w:val="0019690D"/>
    <w:rsid w:val="001B0041"/>
    <w:rsid w:val="001C25B1"/>
    <w:rsid w:val="00257FF3"/>
    <w:rsid w:val="00276A54"/>
    <w:rsid w:val="002C0810"/>
    <w:rsid w:val="002E12F7"/>
    <w:rsid w:val="00313193"/>
    <w:rsid w:val="0034453B"/>
    <w:rsid w:val="00352445"/>
    <w:rsid w:val="0038756D"/>
    <w:rsid w:val="003936A2"/>
    <w:rsid w:val="003A1127"/>
    <w:rsid w:val="003A493B"/>
    <w:rsid w:val="003B1F53"/>
    <w:rsid w:val="003B1FF9"/>
    <w:rsid w:val="003B2418"/>
    <w:rsid w:val="003C0457"/>
    <w:rsid w:val="003D164F"/>
    <w:rsid w:val="003E5311"/>
    <w:rsid w:val="00434116"/>
    <w:rsid w:val="004371CD"/>
    <w:rsid w:val="004557E1"/>
    <w:rsid w:val="00470B87"/>
    <w:rsid w:val="00471460"/>
    <w:rsid w:val="004B398D"/>
    <w:rsid w:val="004C3FE3"/>
    <w:rsid w:val="004D62A5"/>
    <w:rsid w:val="00521947"/>
    <w:rsid w:val="005330BD"/>
    <w:rsid w:val="005555B7"/>
    <w:rsid w:val="005955B5"/>
    <w:rsid w:val="005E21E0"/>
    <w:rsid w:val="006172E8"/>
    <w:rsid w:val="00633CBD"/>
    <w:rsid w:val="00637992"/>
    <w:rsid w:val="0064652A"/>
    <w:rsid w:val="00683EA6"/>
    <w:rsid w:val="00684F19"/>
    <w:rsid w:val="006C74B3"/>
    <w:rsid w:val="006D50D8"/>
    <w:rsid w:val="007648AA"/>
    <w:rsid w:val="00792BB4"/>
    <w:rsid w:val="008320E2"/>
    <w:rsid w:val="00842DAE"/>
    <w:rsid w:val="008530BA"/>
    <w:rsid w:val="009542FA"/>
    <w:rsid w:val="009C49B0"/>
    <w:rsid w:val="009C700B"/>
    <w:rsid w:val="009D4B6E"/>
    <w:rsid w:val="009F2C26"/>
    <w:rsid w:val="009F32B3"/>
    <w:rsid w:val="00A47870"/>
    <w:rsid w:val="00A55FDD"/>
    <w:rsid w:val="00AD765E"/>
    <w:rsid w:val="00B02E5B"/>
    <w:rsid w:val="00B458FA"/>
    <w:rsid w:val="00B86603"/>
    <w:rsid w:val="00B86B48"/>
    <w:rsid w:val="00B86B8B"/>
    <w:rsid w:val="00B95B8A"/>
    <w:rsid w:val="00BB2FFF"/>
    <w:rsid w:val="00BC7195"/>
    <w:rsid w:val="00BE0EC3"/>
    <w:rsid w:val="00C2631D"/>
    <w:rsid w:val="00C37D6C"/>
    <w:rsid w:val="00C7397D"/>
    <w:rsid w:val="00CA7781"/>
    <w:rsid w:val="00CF7C0C"/>
    <w:rsid w:val="00D06E5B"/>
    <w:rsid w:val="00D67DD4"/>
    <w:rsid w:val="00D82392"/>
    <w:rsid w:val="00D962FF"/>
    <w:rsid w:val="00DA2341"/>
    <w:rsid w:val="00E04746"/>
    <w:rsid w:val="00E37333"/>
    <w:rsid w:val="00EA0277"/>
    <w:rsid w:val="00EB34C5"/>
    <w:rsid w:val="00ED1AAA"/>
    <w:rsid w:val="00ED7AC8"/>
    <w:rsid w:val="00EF5532"/>
    <w:rsid w:val="00F3071E"/>
    <w:rsid w:val="00F42C38"/>
    <w:rsid w:val="00F72875"/>
    <w:rsid w:val="00F748F7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480AA"/>
  <w15:docId w15:val="{109E6674-ADCA-4593-A650-9B7E4993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4D62"/>
    <w:pPr>
      <w:keepNext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164D62"/>
    <w:pPr>
      <w:keepNext/>
      <w:jc w:val="both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164D62"/>
    <w:pPr>
      <w:keepNext/>
      <w:jc w:val="right"/>
      <w:outlineLvl w:val="2"/>
    </w:pPr>
    <w:rPr>
      <w:rFonts w:ascii="Garamond" w:hAnsi="Garamond"/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4D62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semiHidden/>
    <w:rsid w:val="00164D62"/>
  </w:style>
  <w:style w:type="character" w:styleId="Hyperlink">
    <w:name w:val="Hyperlink"/>
    <w:basedOn w:val="DefaultParagraphFont"/>
    <w:rsid w:val="00164D62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164D6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unhideWhenUsed/>
    <w:rsid w:val="00164D62"/>
    <w:pPr>
      <w:widowControl w:val="0"/>
      <w:spacing w:after="120"/>
    </w:pPr>
    <w:rPr>
      <w:snapToGrid w:val="0"/>
      <w:szCs w:val="20"/>
      <w:lang w:val="en-US"/>
    </w:rPr>
  </w:style>
  <w:style w:type="paragraph" w:styleId="BodyText2">
    <w:name w:val="Body Text 2"/>
    <w:basedOn w:val="Normal"/>
    <w:semiHidden/>
    <w:unhideWhenUsed/>
    <w:rsid w:val="00164D62"/>
    <w:pPr>
      <w:spacing w:after="120" w:line="480" w:lineRule="auto"/>
    </w:pPr>
    <w:rPr>
      <w:rFonts w:ascii="Tahoma" w:hAnsi="Tahoma" w:cs="Tahoma"/>
      <w:sz w:val="20"/>
    </w:rPr>
  </w:style>
  <w:style w:type="character" w:styleId="Strong">
    <w:name w:val="Strong"/>
    <w:basedOn w:val="DefaultParagraphFont"/>
    <w:qFormat/>
    <w:rsid w:val="00164D62"/>
    <w:rPr>
      <w:b/>
      <w:bCs/>
    </w:rPr>
  </w:style>
  <w:style w:type="paragraph" w:styleId="BodyText3">
    <w:name w:val="Body Text 3"/>
    <w:basedOn w:val="Normal"/>
    <w:semiHidden/>
    <w:rsid w:val="00164D62"/>
    <w:pPr>
      <w:jc w:val="both"/>
    </w:pPr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4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4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04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33CB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B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3D164F"/>
    <w:pPr>
      <w:spacing w:before="120" w:after="120"/>
    </w:pPr>
    <w:rPr>
      <w:rFonts w:ascii="Calibri" w:eastAsia="Arial Unicode MS" w:hAnsi="Calibri" w:cs="Arial Unicode MS"/>
    </w:rPr>
  </w:style>
  <w:style w:type="character" w:customStyle="1" w:styleId="HeaderChar">
    <w:name w:val="Header Char"/>
    <w:basedOn w:val="DefaultParagraphFont"/>
    <w:link w:val="Header"/>
    <w:semiHidden/>
    <w:rsid w:val="003D164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5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5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D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B398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82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14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thodist.org.uk/privacy-and-cookie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lore@methodistchurc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BBC1-CFCD-4814-9F03-0063564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721</CharactersWithSpaces>
  <SharedDoc>false</SharedDoc>
  <HLinks>
    <vt:vector size="12" baseType="variant">
      <vt:variant>
        <vt:i4>3407944</vt:i4>
      </vt:variant>
      <vt:variant>
        <vt:i4>3</vt:i4>
      </vt:variant>
      <vt:variant>
        <vt:i4>0</vt:i4>
      </vt:variant>
      <vt:variant>
        <vt:i4>5</vt:i4>
      </vt:variant>
      <vt:variant>
        <vt:lpwstr>mailto:candidates@methodistchurch.org.uk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\\Jim-elliot\NetworkUserHomeDirectory\Personnel\DISCERNMENT &amp; SELECTION\MINISTERS &amp; DEACONS\Candidating\Candidating 2011\www.methodistchurch.org.uk\candid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Hudd</dc:creator>
  <cp:lastModifiedBy>Gabriella Mahadeva</cp:lastModifiedBy>
  <cp:revision>2</cp:revision>
  <cp:lastPrinted>2018-01-22T12:22:00Z</cp:lastPrinted>
  <dcterms:created xsi:type="dcterms:W3CDTF">2022-09-28T16:37:00Z</dcterms:created>
  <dcterms:modified xsi:type="dcterms:W3CDTF">2022-09-28T16:37:00Z</dcterms:modified>
</cp:coreProperties>
</file>